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ведения семинарского занятия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4083"/>
        <w:gridCol w:w="2997"/>
      </w:tblGrid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1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403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86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624"/>
        <w:gridCol w:w="4418"/>
        <w:gridCol w:w="312"/>
        <w:gridCol w:w="5328"/>
      </w:tblGrid>
      <w:tr w:rsidR="009B7DCC" w:rsidRPr="009B7DCC" w:rsidTr="0098385B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214" w:type="pct"/>
            <w:gridSpan w:val="2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Параметры</w:t>
            </w:r>
          </w:p>
        </w:tc>
        <w:tc>
          <w:tcPr>
            <w:tcW w:w="2494" w:type="pct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Комментарии</w:t>
            </w: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Содержание семинарского занятия: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оответствие тематическому плану  и рабочей программе курса;</w:t>
            </w:r>
          </w:p>
        </w:tc>
        <w:tc>
          <w:tcPr>
            <w:tcW w:w="2494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качество плана (</w:t>
            </w:r>
            <w:proofErr w:type="gramStart"/>
            <w:r w:rsidRPr="009B7DCC">
              <w:rPr>
                <w:rFonts w:ascii="Times New Roman" w:eastAsia="Calibri" w:hAnsi="Times New Roman" w:cs="Times New Roman"/>
              </w:rPr>
              <w:t>полный</w:t>
            </w:r>
            <w:proofErr w:type="gramEnd"/>
            <w:r w:rsidRPr="009B7DCC">
              <w:rPr>
                <w:rFonts w:ascii="Times New Roman" w:eastAsia="Calibri" w:hAnsi="Times New Roman" w:cs="Times New Roman"/>
              </w:rPr>
              <w:t>, детальный, перегруженный и т.п.);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отчетливость постановки цели 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обсуждение дискуссионных вопросов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ассмотрение обсуждаемых вопросов с позиций современных достижений науки, техники и т.п.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аскрытие органического единства теории и практики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рофессиональная направленность семинарского занятия, связь обсуждаемого материала с профилем подготовки студентов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еализация в содержании урока внутри и междисциплинарных связей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Методика проведения семинарского занятия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дидактическая обоснованность и правильность выбора используемой формы проведения семинара</w:t>
            </w:r>
          </w:p>
        </w:tc>
        <w:tc>
          <w:tcPr>
            <w:tcW w:w="2494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логическая последовательность построения семинара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спользование методов активизации мышления студентов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спользование приемов закрепления полученной информации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использование эффективных методов </w:t>
            </w:r>
            <w:proofErr w:type="gramStart"/>
            <w:r w:rsidRPr="009B7DCC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9B7DCC">
              <w:rPr>
                <w:rFonts w:ascii="Times New Roman" w:eastAsia="Calibri" w:hAnsi="Times New Roman" w:cs="Times New Roman"/>
              </w:rPr>
              <w:t xml:space="preserve"> ходом и результатами выполнения студентами заданий семинарского занятия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спользование технических средств обучения и наглядных пособий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Организация семинарского занятия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наличие плана семинарского занятия</w:t>
            </w:r>
          </w:p>
        </w:tc>
        <w:tc>
          <w:tcPr>
            <w:tcW w:w="2494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четкость начала семинарского занятия 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четкость окончания семинарского занятия 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сещаемость семинара студентами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дисциплина на семинарском занятии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дготовка студентов к семинарскому занятию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ациональность распределения времени на уроке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наличие необходимого количества сборников и других учебных изданий, обеспечивающих самостоятельную работу студентов при </w:t>
            </w:r>
            <w:r w:rsidRPr="009B7DCC">
              <w:rPr>
                <w:rFonts w:ascii="Times New Roman" w:eastAsia="Calibri" w:hAnsi="Times New Roman" w:cs="Times New Roman"/>
              </w:rPr>
              <w:lastRenderedPageBreak/>
              <w:t>подготовке к семинарскому занятию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lastRenderedPageBreak/>
              <w:t>3.9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наличие необходимых средств наглядности и технических средств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 xml:space="preserve">4. 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Руководство работой студентов на семинарском занятии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осуществление </w:t>
            </w:r>
            <w:proofErr w:type="gramStart"/>
            <w:r w:rsidRPr="009B7DCC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9B7DCC">
              <w:rPr>
                <w:rFonts w:ascii="Times New Roman" w:eastAsia="Calibri" w:hAnsi="Times New Roman" w:cs="Times New Roman"/>
              </w:rPr>
              <w:t xml:space="preserve"> подготовкой студентами материалов, отражающих результаты самостоятельной работы с литературой до семинара и в ходе его проведения</w:t>
            </w:r>
          </w:p>
        </w:tc>
        <w:tc>
          <w:tcPr>
            <w:tcW w:w="2494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мобилизация, организация и активизация деятельности студентов в ходе вступительного слова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буждение студентов к высказыванию, выступлению, анализ выступлений и замечаний, сделанных по ходу семинарского занятия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подведение итогов, корректировка недостатков, оценка работы студентов, советы по улучшению подготовки студентов, ответы на вопросы студентов 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управление группой: способность устанавливать контакт со студентами 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становка задания к следующему семинарскому занятию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Педагогические данные преподавателя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знание предмета</w:t>
            </w:r>
          </w:p>
        </w:tc>
        <w:tc>
          <w:tcPr>
            <w:tcW w:w="2494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тиль проведения урока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культура речи, дикция, внешний вид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отношение преподавателя к студентам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отношение студентов к преподавателю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6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Результативности урока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тепень реализации плана семинарского занятия</w:t>
            </w:r>
          </w:p>
        </w:tc>
        <w:tc>
          <w:tcPr>
            <w:tcW w:w="2494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тепень полноты и детальности рассмотрения основных вопросов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2214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нформационно-познавательная ценность семинара</w:t>
            </w:r>
          </w:p>
        </w:tc>
        <w:tc>
          <w:tcPr>
            <w:tcW w:w="2494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2214" w:type="pct"/>
            <w:gridSpan w:val="2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воспитательное воздействие семинара</w:t>
            </w:r>
          </w:p>
        </w:tc>
        <w:tc>
          <w:tcPr>
            <w:tcW w:w="2494" w:type="pct"/>
            <w:vMerge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Выводы и предложения</w:t>
            </w: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B7DCC" w:rsidRPr="009B7DCC" w:rsidTr="0098385B">
        <w:tc>
          <w:tcPr>
            <w:tcW w:w="2360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ложительные моменты учебного занятия</w:t>
            </w:r>
          </w:p>
        </w:tc>
        <w:tc>
          <w:tcPr>
            <w:tcW w:w="2640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Замечания и предложения</w:t>
            </w:r>
          </w:p>
        </w:tc>
      </w:tr>
      <w:tr w:rsidR="009B7DCC" w:rsidRPr="009B7DCC" w:rsidTr="0098385B">
        <w:trPr>
          <w:trHeight w:val="516"/>
        </w:trPr>
        <w:tc>
          <w:tcPr>
            <w:tcW w:w="2360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Pr="009B7DCC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4073"/>
        <w:gridCol w:w="63"/>
        <w:gridCol w:w="6426"/>
      </w:tblGrid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дпись преподавателя</w:t>
            </w:r>
          </w:p>
        </w:tc>
        <w:tc>
          <w:tcPr>
            <w:tcW w:w="30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58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 семинар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 w:firstLine="4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7DCC" w:rsidRPr="009B7DCC" w:rsidRDefault="009B7DCC" w:rsidP="009B7D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B7DCC" w:rsidRPr="009B7DCC" w:rsidSect="009B7DCC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81" w:rsidRDefault="000D4381" w:rsidP="009B7DCC">
      <w:pPr>
        <w:spacing w:after="0" w:line="240" w:lineRule="auto"/>
      </w:pPr>
      <w:r>
        <w:separator/>
      </w:r>
    </w:p>
  </w:endnote>
  <w:endnote w:type="continuationSeparator" w:id="0">
    <w:p w:rsidR="000D4381" w:rsidRDefault="000D4381" w:rsidP="009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81" w:rsidRDefault="000D4381" w:rsidP="009B7DCC">
      <w:pPr>
        <w:spacing w:after="0" w:line="240" w:lineRule="auto"/>
      </w:pPr>
      <w:r>
        <w:separator/>
      </w:r>
    </w:p>
  </w:footnote>
  <w:footnote w:type="continuationSeparator" w:id="0">
    <w:p w:rsidR="000D4381" w:rsidRDefault="000D4381" w:rsidP="009B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A2F"/>
    <w:multiLevelType w:val="hybridMultilevel"/>
    <w:tmpl w:val="71E6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CC"/>
    <w:rsid w:val="0008361B"/>
    <w:rsid w:val="000B0ED1"/>
    <w:rsid w:val="000D4381"/>
    <w:rsid w:val="00110FC9"/>
    <w:rsid w:val="004623AE"/>
    <w:rsid w:val="004A44BD"/>
    <w:rsid w:val="00661294"/>
    <w:rsid w:val="0098385B"/>
    <w:rsid w:val="009857CE"/>
    <w:rsid w:val="009B7DCC"/>
    <w:rsid w:val="00BE27CF"/>
    <w:rsid w:val="00C050BF"/>
    <w:rsid w:val="00CB502F"/>
    <w:rsid w:val="00CF70C1"/>
    <w:rsid w:val="00D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FCB8-9AD4-446D-84F5-D3B0373B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cp:lastPrinted>2016-02-09T04:23:00Z</cp:lastPrinted>
  <dcterms:created xsi:type="dcterms:W3CDTF">2016-09-08T14:45:00Z</dcterms:created>
  <dcterms:modified xsi:type="dcterms:W3CDTF">2016-09-08T14:47:00Z</dcterms:modified>
</cp:coreProperties>
</file>